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0F" w:rsidRDefault="009A430F" w:rsidP="009A430F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8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30F" w:rsidRPr="009A430F" w:rsidRDefault="009A430F" w:rsidP="009A430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019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Kgqg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" filled="f" stroked="f">
                <v:textbox inset="0,0,0,0">
                  <w:txbxContent>
                    <w:p w:rsidR="009A430F" w:rsidRPr="009A430F" w:rsidRDefault="009A430F" w:rsidP="009A430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019(5)</w:t>
                      </w:r>
                    </w:p>
                  </w:txbxContent>
                </v:textbox>
              </v:rect>
            </w:pict>
          </mc:Fallback>
        </mc:AlternateContent>
      </w:r>
    </w:p>
    <w:p w:rsidR="009A430F" w:rsidRDefault="009A430F" w:rsidP="009A430F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9A430F" w:rsidRPr="009A430F" w:rsidRDefault="009A430F" w:rsidP="009A430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A430F" w:rsidRPr="009A430F" w:rsidRDefault="009A430F" w:rsidP="009A430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A430F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9A430F">
        <w:rPr>
          <w:rFonts w:ascii="Times New Roman" w:eastAsia="Calibri" w:hAnsi="Times New Roman" w:cs="Times New Roman"/>
          <w:sz w:val="36"/>
          <w:szCs w:val="36"/>
        </w:rPr>
        <w:br/>
      </w:r>
      <w:r w:rsidRPr="009A430F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9A430F" w:rsidRPr="009A430F" w:rsidRDefault="009A430F" w:rsidP="009A430F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A430F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9A430F">
        <w:rPr>
          <w:rFonts w:ascii="Times New Roman" w:eastAsia="Calibri" w:hAnsi="Times New Roman" w:cs="Times New Roman"/>
          <w:sz w:val="36"/>
          <w:szCs w:val="36"/>
        </w:rPr>
        <w:br/>
      </w:r>
      <w:r w:rsidRPr="009A430F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EC0C3C" w:rsidRDefault="00EC0C3C" w:rsidP="00EC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0C3C" w:rsidRDefault="002B2D3E" w:rsidP="002B2D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5 июля 2023 г. № 553</w:t>
      </w:r>
    </w:p>
    <w:p w:rsidR="002B2D3E" w:rsidRPr="00EC0C3C" w:rsidRDefault="002B2D3E" w:rsidP="002B2D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:rsidR="00EC0C3C" w:rsidRPr="00EC0C3C" w:rsidRDefault="00EC0C3C" w:rsidP="00EC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2B88" w:rsidRDefault="00761194" w:rsidP="00EC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C3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структуру </w:t>
      </w:r>
    </w:p>
    <w:p w:rsidR="002B2B88" w:rsidRDefault="00F072B0" w:rsidP="00EC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C3C">
        <w:rPr>
          <w:rFonts w:ascii="Times New Roman" w:hAnsi="Times New Roman" w:cs="Times New Roman"/>
          <w:b/>
          <w:bCs/>
          <w:sz w:val="28"/>
          <w:szCs w:val="28"/>
        </w:rPr>
        <w:t>Министерства цифрового развития</w:t>
      </w:r>
      <w:r w:rsidR="00FA6C07" w:rsidRPr="00EC0C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1194" w:rsidRPr="00EC0C3C" w:rsidRDefault="00FA6C07" w:rsidP="00EC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C3C">
        <w:rPr>
          <w:rFonts w:ascii="Times New Roman" w:hAnsi="Times New Roman" w:cs="Times New Roman"/>
          <w:b/>
          <w:bCs/>
          <w:sz w:val="28"/>
          <w:szCs w:val="28"/>
        </w:rPr>
        <w:t>Республики Тыва</w:t>
      </w:r>
    </w:p>
    <w:p w:rsidR="00761194" w:rsidRPr="00D07E47" w:rsidRDefault="00761194" w:rsidP="00EC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C0C3C" w:rsidRPr="00D07E47" w:rsidRDefault="00EC0C3C" w:rsidP="00EC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EC0C3C" w:rsidRDefault="008822AD" w:rsidP="00EC0C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Правительстве </w:t>
      </w:r>
      <w:r w:rsidRPr="00761194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61194" w:rsidRPr="00761194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EC0C3C" w:rsidRPr="0076119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C0C3C" w:rsidRDefault="00EC0C3C" w:rsidP="00EC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AD" w:rsidRPr="008822AD" w:rsidRDefault="00EC0C3C" w:rsidP="00EC0C3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22AD">
        <w:rPr>
          <w:rFonts w:ascii="Times New Roman" w:hAnsi="Times New Roman" w:cs="Times New Roman"/>
          <w:sz w:val="28"/>
          <w:szCs w:val="28"/>
        </w:rPr>
        <w:t xml:space="preserve">Внести в структуру </w:t>
      </w:r>
      <w:r w:rsidR="00CB593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072B0">
        <w:rPr>
          <w:rFonts w:ascii="Times New Roman" w:hAnsi="Times New Roman" w:cs="Times New Roman"/>
          <w:sz w:val="28"/>
          <w:szCs w:val="28"/>
        </w:rPr>
        <w:t>цифрового развития</w:t>
      </w:r>
      <w:r w:rsidR="008822AD">
        <w:rPr>
          <w:rFonts w:ascii="Times New Roman" w:hAnsi="Times New Roman" w:cs="Times New Roman"/>
          <w:sz w:val="28"/>
          <w:szCs w:val="28"/>
        </w:rPr>
        <w:t xml:space="preserve"> Республики Тыва, утвержденную </w:t>
      </w:r>
      <w:r w:rsidR="00CB593F">
        <w:rPr>
          <w:rFonts w:ascii="Times New Roman" w:hAnsi="Times New Roman" w:cs="Times New Roman"/>
          <w:sz w:val="28"/>
          <w:szCs w:val="28"/>
        </w:rPr>
        <w:t>п</w:t>
      </w:r>
      <w:r w:rsidR="00CB593F" w:rsidRPr="00CB593F">
        <w:rPr>
          <w:rFonts w:ascii="Times New Roman" w:hAnsi="Times New Roman" w:cs="Times New Roman"/>
          <w:sz w:val="28"/>
          <w:szCs w:val="28"/>
        </w:rPr>
        <w:t>остановление</w:t>
      </w:r>
      <w:r w:rsidR="00CB593F">
        <w:rPr>
          <w:rFonts w:ascii="Times New Roman" w:hAnsi="Times New Roman" w:cs="Times New Roman"/>
          <w:sz w:val="28"/>
          <w:szCs w:val="28"/>
        </w:rPr>
        <w:t>м</w:t>
      </w:r>
      <w:r w:rsidR="00CB593F" w:rsidRPr="00CB593F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F072B0">
        <w:rPr>
          <w:rFonts w:ascii="Times New Roman" w:hAnsi="Times New Roman" w:cs="Times New Roman"/>
          <w:sz w:val="28"/>
          <w:szCs w:val="28"/>
        </w:rPr>
        <w:t>22 марта 2022</w:t>
      </w:r>
      <w:r w:rsidR="00CB593F">
        <w:rPr>
          <w:rFonts w:ascii="Times New Roman" w:hAnsi="Times New Roman" w:cs="Times New Roman"/>
          <w:sz w:val="28"/>
          <w:szCs w:val="28"/>
        </w:rPr>
        <w:t xml:space="preserve"> г.</w:t>
      </w:r>
      <w:r w:rsidR="00CB593F" w:rsidRPr="00CB593F">
        <w:rPr>
          <w:rFonts w:ascii="Times New Roman" w:hAnsi="Times New Roman" w:cs="Times New Roman"/>
          <w:sz w:val="28"/>
          <w:szCs w:val="28"/>
        </w:rPr>
        <w:t xml:space="preserve"> </w:t>
      </w:r>
      <w:r w:rsidR="00CB593F">
        <w:rPr>
          <w:rFonts w:ascii="Times New Roman" w:hAnsi="Times New Roman" w:cs="Times New Roman"/>
          <w:sz w:val="28"/>
          <w:szCs w:val="28"/>
        </w:rPr>
        <w:t>№</w:t>
      </w:r>
      <w:r w:rsidR="00CB593F" w:rsidRPr="00CB593F">
        <w:rPr>
          <w:rFonts w:ascii="Times New Roman" w:hAnsi="Times New Roman" w:cs="Times New Roman"/>
          <w:sz w:val="28"/>
          <w:szCs w:val="28"/>
        </w:rPr>
        <w:t xml:space="preserve"> </w:t>
      </w:r>
      <w:r w:rsidR="00F072B0">
        <w:rPr>
          <w:rFonts w:ascii="Times New Roman" w:hAnsi="Times New Roman" w:cs="Times New Roman"/>
          <w:sz w:val="28"/>
          <w:szCs w:val="28"/>
        </w:rPr>
        <w:t>126</w:t>
      </w:r>
      <w:r w:rsidR="005A13E2">
        <w:rPr>
          <w:rFonts w:ascii="Times New Roman" w:hAnsi="Times New Roman" w:cs="Times New Roman"/>
          <w:sz w:val="28"/>
          <w:szCs w:val="28"/>
        </w:rPr>
        <w:t>,</w:t>
      </w:r>
      <w:r w:rsidR="008822AD">
        <w:rPr>
          <w:rFonts w:ascii="Times New Roman" w:hAnsi="Times New Roman" w:cs="Times New Roman"/>
          <w:sz w:val="28"/>
          <w:szCs w:val="28"/>
        </w:rPr>
        <w:t xml:space="preserve"> изменение, изложив ее в следующей редакции:</w:t>
      </w:r>
    </w:p>
    <w:p w:rsidR="00761194" w:rsidRPr="007C0C00" w:rsidRDefault="00761194" w:rsidP="00EC0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C3C" w:rsidRDefault="00EB1FBD" w:rsidP="00EC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0C3C" w:rsidRPr="007C0C00"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EA21A9" w:rsidRDefault="00686BF6" w:rsidP="00EC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04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1104F" w:rsidRPr="005A13E2">
        <w:rPr>
          <w:rFonts w:ascii="Times New Roman" w:hAnsi="Times New Roman" w:cs="Times New Roman"/>
          <w:sz w:val="28"/>
          <w:szCs w:val="28"/>
        </w:rPr>
        <w:t xml:space="preserve">цифрового развития </w:t>
      </w:r>
      <w:r w:rsidR="00EA21A9" w:rsidRPr="00C1104F">
        <w:rPr>
          <w:rFonts w:ascii="Times New Roman" w:hAnsi="Times New Roman" w:cs="Times New Roman"/>
          <w:sz w:val="28"/>
          <w:szCs w:val="28"/>
        </w:rPr>
        <w:t>Республики Тыва</w:t>
      </w:r>
      <w:r w:rsidR="00EA21A9" w:rsidRPr="007C0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2AD" w:rsidRPr="002307FB" w:rsidRDefault="009A430F" w:rsidP="00EC0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2235</wp:posOffset>
                </wp:positionH>
                <wp:positionV relativeFrom="paragraph">
                  <wp:posOffset>132715</wp:posOffset>
                </wp:positionV>
                <wp:extent cx="1333500" cy="314325"/>
                <wp:effectExtent l="0" t="0" r="19050" b="28575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314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21A9" w:rsidRPr="008A0708" w:rsidRDefault="00686BF6" w:rsidP="00514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A0708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7" type="#_x0000_t109" style="position:absolute;left:0;text-align:left;margin-left:208.05pt;margin-top:10.45pt;width:10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" fillcolor="window" strokecolor="windowText" strokeweight="1pt">
                <v:path arrowok="t"/>
                <v:textbox>
                  <w:txbxContent>
                    <w:p w:rsidR="00EA21A9" w:rsidRPr="008A0708" w:rsidRDefault="00686BF6" w:rsidP="00514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A0708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Минис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9A430F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241935</wp:posOffset>
                </wp:positionV>
                <wp:extent cx="0" cy="581660"/>
                <wp:effectExtent l="0" t="0" r="19050" b="2794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pt,19.05pt" to="414.3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1125854</wp:posOffset>
                </wp:positionH>
                <wp:positionV relativeFrom="paragraph">
                  <wp:posOffset>241935</wp:posOffset>
                </wp:positionV>
                <wp:extent cx="0" cy="144145"/>
                <wp:effectExtent l="0" t="0" r="19050" b="27305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8.65pt,19.05pt" to="88.6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" strokecolor="black [3200]" strokeweight=".5pt">
                <v:stroke joinstyle="miter"/>
                <o:lock v:ext="edit" shapetype="f"/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241934</wp:posOffset>
                </wp:positionV>
                <wp:extent cx="4135755" cy="0"/>
                <wp:effectExtent l="0" t="0" r="1714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35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8.65pt,19.05pt" to="414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347084</wp:posOffset>
                </wp:positionH>
                <wp:positionV relativeFrom="paragraph">
                  <wp:posOffset>96520</wp:posOffset>
                </wp:positionV>
                <wp:extent cx="0" cy="145415"/>
                <wp:effectExtent l="0" t="0" r="19050" b="26035"/>
                <wp:wrapNone/>
                <wp:docPr id="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55pt,7.6pt" to="263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9A430F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46710</wp:posOffset>
                </wp:positionH>
                <wp:positionV relativeFrom="paragraph">
                  <wp:posOffset>180975</wp:posOffset>
                </wp:positionV>
                <wp:extent cx="2095500" cy="315595"/>
                <wp:effectExtent l="0" t="0" r="19050" b="27305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3155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610" w:rsidRPr="00EC0C3C" w:rsidRDefault="00F072B0" w:rsidP="003216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</w:pPr>
                            <w:r w:rsidRPr="00EC0C3C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>З</w:t>
                            </w:r>
                            <w:r w:rsidR="00321610" w:rsidRPr="00EC0C3C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 xml:space="preserve">аместитель </w:t>
                            </w:r>
                            <w:r w:rsidR="00D250AF" w:rsidRPr="00EC0C3C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0"/>
                              </w:rPr>
                              <w:t>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8" type="#_x0000_t109" style="position:absolute;left:0;text-align:left;margin-left:27.3pt;margin-top:14.25pt;width:165pt;height:24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" fillcolor="window" strokecolor="windowText" strokeweight="1pt">
                <v:path arrowok="t"/>
                <v:textbox>
                  <w:txbxContent>
                    <w:p w:rsidR="00321610" w:rsidRPr="00EC0C3C" w:rsidRDefault="00F072B0" w:rsidP="003216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</w:pPr>
                      <w:r w:rsidRPr="00EC0C3C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>З</w:t>
                      </w:r>
                      <w:r w:rsidR="00321610" w:rsidRPr="00EC0C3C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 xml:space="preserve">аместитель </w:t>
                      </w:r>
                      <w:r w:rsidR="00D250AF" w:rsidRPr="00EC0C3C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0"/>
                        </w:rPr>
                        <w:t>минист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610" w:rsidRDefault="009A430F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3975735</wp:posOffset>
                </wp:positionH>
                <wp:positionV relativeFrom="paragraph">
                  <wp:posOffset>193040</wp:posOffset>
                </wp:positionV>
                <wp:extent cx="2324100" cy="1160780"/>
                <wp:effectExtent l="0" t="0" r="19050" b="2032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11607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F5B" w:rsidRPr="006F67B7" w:rsidRDefault="00C46F5B" w:rsidP="00C46F5B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F67B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F072B0" w:rsidRPr="006F67B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финансово-правового и кадрового обеспечения</w:t>
                            </w:r>
                            <w:r w:rsidRPr="006F67B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3 ед.</w:t>
                            </w:r>
                          </w:p>
                          <w:p w:rsidR="00C46F5B" w:rsidRPr="006F67B7" w:rsidRDefault="00C46F5B" w:rsidP="00C46F5B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C46F5B" w:rsidRPr="006F67B7" w:rsidRDefault="00C46F5B" w:rsidP="00C46F5B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F67B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начальник отдела – 1 ед.</w:t>
                            </w:r>
                          </w:p>
                          <w:p w:rsidR="00C46F5B" w:rsidRPr="006F67B7" w:rsidRDefault="00C46F5B" w:rsidP="00C46F5B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F67B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консультант – </w:t>
                            </w:r>
                            <w:r w:rsidR="00F072B0" w:rsidRPr="006F67B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6F67B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C46F5B" w:rsidRPr="006F67B7" w:rsidRDefault="00F072B0" w:rsidP="00C46F5B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6F67B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ведущий эксперт</w:t>
                            </w:r>
                            <w:r w:rsidR="00C46F5B" w:rsidRPr="006F67B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1 ед. </w:t>
                            </w:r>
                            <w:r w:rsidRPr="006F67B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r w:rsidR="00C46F5B" w:rsidRPr="006F67B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*</w:t>
                            </w:r>
                            <w:r w:rsidRPr="006F67B7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9" type="#_x0000_t109" style="position:absolute;left:0;text-align:left;margin-left:313.05pt;margin-top:15.2pt;width:183pt;height:91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" fillcolor="window" strokecolor="windowText" strokeweight="1pt">
                <v:path arrowok="t"/>
                <v:textbox>
                  <w:txbxContent>
                    <w:p w:rsidR="00C46F5B" w:rsidRPr="006F67B7" w:rsidRDefault="00C46F5B" w:rsidP="00C46F5B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F67B7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Отдел </w:t>
                      </w:r>
                      <w:r w:rsidR="00F072B0" w:rsidRPr="006F67B7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финансово-правового и кадрового обеспечения</w:t>
                      </w:r>
                      <w:r w:rsidRPr="006F67B7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– 3 ед.</w:t>
                      </w:r>
                    </w:p>
                    <w:p w:rsidR="00C46F5B" w:rsidRPr="006F67B7" w:rsidRDefault="00C46F5B" w:rsidP="00C46F5B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C46F5B" w:rsidRPr="006F67B7" w:rsidRDefault="00C46F5B" w:rsidP="00C46F5B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F67B7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начальник отдела – 1 ед.</w:t>
                      </w:r>
                    </w:p>
                    <w:p w:rsidR="00C46F5B" w:rsidRPr="006F67B7" w:rsidRDefault="00C46F5B" w:rsidP="00C46F5B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F67B7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консультант – </w:t>
                      </w:r>
                      <w:r w:rsidR="00F072B0" w:rsidRPr="006F67B7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6F67B7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C46F5B" w:rsidRPr="006F67B7" w:rsidRDefault="00F072B0" w:rsidP="00C46F5B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6F67B7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ведущий эксперт</w:t>
                      </w:r>
                      <w:r w:rsidR="00C46F5B" w:rsidRPr="006F67B7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– 1 ед. </w:t>
                      </w:r>
                      <w:r w:rsidRPr="006F67B7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="00C46F5B" w:rsidRPr="006F67B7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*</w:t>
                      </w:r>
                      <w:r w:rsidRPr="006F67B7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125854</wp:posOffset>
                </wp:positionH>
                <wp:positionV relativeFrom="paragraph">
                  <wp:posOffset>107315</wp:posOffset>
                </wp:positionV>
                <wp:extent cx="0" cy="381635"/>
                <wp:effectExtent l="0" t="0" r="19050" b="184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8.65pt,8.45pt" to="88.6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321610" w:rsidRDefault="009A430F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46710</wp:posOffset>
                </wp:positionH>
                <wp:positionV relativeFrom="paragraph">
                  <wp:posOffset>25400</wp:posOffset>
                </wp:positionV>
                <wp:extent cx="2095500" cy="1123950"/>
                <wp:effectExtent l="0" t="0" r="19050" b="19050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1123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21A9" w:rsidRPr="008A0708" w:rsidRDefault="00C46F5B" w:rsidP="008A07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F072B0"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цифровой трансфо</w:t>
                            </w:r>
                            <w:r w:rsidR="00F072B0"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р</w:t>
                            </w:r>
                            <w:r w:rsidR="00F072B0"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мации</w:t>
                            </w:r>
                            <w:r w:rsidR="00EA21A9"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 w:rsidR="00EA21A9"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EA21A9"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  <w:p w:rsidR="00EA21A9" w:rsidRPr="008A0708" w:rsidRDefault="00EA21A9" w:rsidP="008A07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EA21A9" w:rsidRPr="008A0708" w:rsidRDefault="00EA21A9" w:rsidP="008A07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начальник </w:t>
                            </w:r>
                            <w:r w:rsidR="00C46F5B"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тдела</w:t>
                            </w:r>
                            <w:r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46F5B"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EA21A9" w:rsidRPr="008A0708" w:rsidRDefault="00EA21A9" w:rsidP="008A07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консультант – </w:t>
                            </w:r>
                            <w:r w:rsidR="005A13E2"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="00C46F5B"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  <w:p w:rsidR="005A13E2" w:rsidRPr="008A0708" w:rsidRDefault="005A13E2" w:rsidP="008A07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A0708">
                              <w:rPr>
                                <w:rFonts w:ascii="Times New Roman" w:hAnsi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30" type="#_x0000_t109" style="position:absolute;left:0;text-align:left;margin-left:27.3pt;margin-top:2pt;width:16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" fillcolor="window" strokecolor="windowText" strokeweight="1pt">
                <v:path arrowok="t"/>
                <v:textbox>
                  <w:txbxContent>
                    <w:p w:rsidR="00EA21A9" w:rsidRPr="008A0708" w:rsidRDefault="00C46F5B" w:rsidP="008A07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Отдел </w:t>
                      </w:r>
                      <w:r w:rsidR="00F072B0"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цифровой трансфо</w:t>
                      </w:r>
                      <w:r w:rsidR="00F072B0"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р</w:t>
                      </w:r>
                      <w:r w:rsidR="00F072B0"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мации</w:t>
                      </w:r>
                      <w:r w:rsidR="00EA21A9"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 w:rsidR="00EA21A9"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4 </w:t>
                      </w:r>
                      <w:r w:rsidR="00EA21A9"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ед.</w:t>
                      </w:r>
                    </w:p>
                    <w:p w:rsidR="00EA21A9" w:rsidRPr="008A0708" w:rsidRDefault="00EA21A9" w:rsidP="008A07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EA21A9" w:rsidRPr="008A0708" w:rsidRDefault="00EA21A9" w:rsidP="008A07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начальник </w:t>
                      </w:r>
                      <w:r w:rsidR="00C46F5B"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отдела</w:t>
                      </w:r>
                      <w:r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r w:rsidR="00C46F5B"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EA21A9" w:rsidRPr="008A0708" w:rsidRDefault="00EA21A9" w:rsidP="008A07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консультант – </w:t>
                      </w:r>
                      <w:r w:rsidR="005A13E2"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="00C46F5B"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ед.</w:t>
                      </w:r>
                    </w:p>
                    <w:p w:rsidR="005A13E2" w:rsidRPr="008A0708" w:rsidRDefault="005A13E2" w:rsidP="008A07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A0708">
                        <w:rPr>
                          <w:rFonts w:ascii="Times New Roman" w:hAnsi="Times New Roman"/>
                          <w:color w:val="0D0D0D" w:themeColor="text1" w:themeTint="F2"/>
                          <w:sz w:val="24"/>
                          <w:szCs w:val="24"/>
                        </w:rPr>
                        <w:t>главный специалист – 1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7C0C00" w:rsidRDefault="009A430F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8823324</wp:posOffset>
                </wp:positionH>
                <wp:positionV relativeFrom="paragraph">
                  <wp:posOffset>34925</wp:posOffset>
                </wp:positionV>
                <wp:extent cx="0" cy="254000"/>
                <wp:effectExtent l="0" t="0" r="19050" b="127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4.75pt,2.75pt" to="69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4950" w:rsidRDefault="009A430F" w:rsidP="006F67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8817609</wp:posOffset>
                </wp:positionH>
                <wp:positionV relativeFrom="paragraph">
                  <wp:posOffset>10160</wp:posOffset>
                </wp:positionV>
                <wp:extent cx="0" cy="358140"/>
                <wp:effectExtent l="0" t="0" r="19050" b="2286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94.3pt,.8pt" to="69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EC1143" w:rsidRPr="006F67B7" w:rsidRDefault="00EC1143" w:rsidP="006F67B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67B7">
        <w:rPr>
          <w:rFonts w:ascii="Times New Roman" w:hAnsi="Times New Roman"/>
          <w:sz w:val="24"/>
          <w:szCs w:val="24"/>
        </w:rPr>
        <w:t xml:space="preserve">Всего </w:t>
      </w:r>
      <w:r w:rsidR="006F67B7" w:rsidRPr="006F67B7">
        <w:rPr>
          <w:rFonts w:ascii="Times New Roman" w:hAnsi="Times New Roman"/>
          <w:sz w:val="24"/>
          <w:szCs w:val="24"/>
        </w:rPr>
        <w:t>–</w:t>
      </w:r>
      <w:r w:rsidRPr="006F67B7">
        <w:rPr>
          <w:rFonts w:ascii="Times New Roman" w:hAnsi="Times New Roman"/>
          <w:sz w:val="24"/>
          <w:szCs w:val="24"/>
        </w:rPr>
        <w:t xml:space="preserve"> 9 единиц, из них:</w:t>
      </w:r>
    </w:p>
    <w:p w:rsidR="009A430F" w:rsidRDefault="009A430F" w:rsidP="006F67B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1143" w:rsidRPr="006F67B7" w:rsidRDefault="00EC1143" w:rsidP="006F67B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67B7">
        <w:rPr>
          <w:rFonts w:ascii="Times New Roman" w:hAnsi="Times New Roman"/>
          <w:sz w:val="24"/>
          <w:szCs w:val="24"/>
        </w:rPr>
        <w:lastRenderedPageBreak/>
        <w:t xml:space="preserve">1 ед. </w:t>
      </w:r>
      <w:r w:rsidR="006F67B7">
        <w:rPr>
          <w:rFonts w:ascii="Times New Roman" w:hAnsi="Times New Roman"/>
          <w:sz w:val="24"/>
          <w:szCs w:val="24"/>
        </w:rPr>
        <w:t>–</w:t>
      </w:r>
      <w:r w:rsidRPr="006F67B7">
        <w:rPr>
          <w:rFonts w:ascii="Times New Roman" w:hAnsi="Times New Roman"/>
          <w:sz w:val="24"/>
          <w:szCs w:val="24"/>
        </w:rPr>
        <w:t xml:space="preserve"> государственная должность Республики Тыва (министр);</w:t>
      </w:r>
    </w:p>
    <w:p w:rsidR="00EC1143" w:rsidRPr="006F67B7" w:rsidRDefault="006F67B7" w:rsidP="006F67B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ед. –</w:t>
      </w:r>
      <w:r w:rsidR="00EC1143" w:rsidRPr="006F67B7">
        <w:rPr>
          <w:rFonts w:ascii="Times New Roman" w:hAnsi="Times New Roman"/>
          <w:sz w:val="24"/>
          <w:szCs w:val="24"/>
        </w:rPr>
        <w:t xml:space="preserve"> должности государственной гражданской службы Республики Тыва;</w:t>
      </w:r>
    </w:p>
    <w:p w:rsidR="00761194" w:rsidRPr="006F67B7" w:rsidRDefault="00EC1143" w:rsidP="006F67B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F67B7">
        <w:rPr>
          <w:rFonts w:ascii="Times New Roman" w:hAnsi="Times New Roman"/>
          <w:sz w:val="24"/>
          <w:szCs w:val="24"/>
        </w:rPr>
        <w:t xml:space="preserve">1 ед. &lt;*&gt; </w:t>
      </w:r>
      <w:r w:rsidR="006F67B7">
        <w:rPr>
          <w:rFonts w:ascii="Times New Roman" w:hAnsi="Times New Roman"/>
          <w:sz w:val="24"/>
          <w:szCs w:val="24"/>
        </w:rPr>
        <w:t>–</w:t>
      </w:r>
      <w:r w:rsidRPr="006F67B7">
        <w:rPr>
          <w:rFonts w:ascii="Times New Roman" w:hAnsi="Times New Roman"/>
          <w:sz w:val="24"/>
          <w:szCs w:val="24"/>
        </w:rPr>
        <w:t xml:space="preserve"> должность, не отнесенная к должностям государственной гражданской службы Республики Тыва.</w:t>
      </w:r>
      <w:r w:rsidR="00761194" w:rsidRPr="006F67B7">
        <w:rPr>
          <w:rFonts w:ascii="Times New Roman" w:hAnsi="Times New Roman"/>
          <w:sz w:val="24"/>
          <w:szCs w:val="24"/>
        </w:rPr>
        <w:t>».</w:t>
      </w:r>
    </w:p>
    <w:p w:rsidR="00EC0C3C" w:rsidRDefault="00EC0C3C" w:rsidP="006F67B7">
      <w:pPr>
        <w:pStyle w:val="a5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22A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822AD" w:rsidRDefault="00EC0C3C" w:rsidP="006F67B7">
      <w:pPr>
        <w:pStyle w:val="a5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22A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822AD" w:rsidRPr="006F67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ее постановление на «Официальном интернет-портале правовой информации» (</w:t>
      </w:r>
      <w:hyperlink r:id="rId9" w:history="1">
        <w:r w:rsidR="008822AD" w:rsidRPr="006F67B7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8822AD" w:rsidRPr="006F67B7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="008822AD" w:rsidRPr="006F67B7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pravo</w:t>
        </w:r>
        <w:r w:rsidR="008822AD" w:rsidRPr="006F67B7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="008822AD" w:rsidRPr="006F67B7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gov</w:t>
        </w:r>
        <w:r w:rsidR="008822AD" w:rsidRPr="006F67B7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.</w:t>
        </w:r>
        <w:r w:rsidR="008822AD" w:rsidRPr="006F67B7">
          <w:rPr>
            <w:rStyle w:val="aa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u</w:t>
        </w:r>
      </w:hyperlink>
      <w:r w:rsidR="008822AD" w:rsidRPr="006F67B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8822AD" w:rsidRPr="008822AD">
        <w:rPr>
          <w:rFonts w:ascii="Times New Roman" w:hAnsi="Times New Roman" w:cs="Times New Roman"/>
          <w:sz w:val="28"/>
          <w:szCs w:val="28"/>
        </w:rPr>
        <w:t xml:space="preserve"> </w:t>
      </w:r>
      <w:r w:rsidR="008822AD">
        <w:rPr>
          <w:rFonts w:ascii="Times New Roman" w:hAnsi="Times New Roman" w:cs="Times New Roman"/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6F67B7" w:rsidRDefault="006F67B7" w:rsidP="006F67B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67B7" w:rsidRDefault="006F67B7" w:rsidP="006F67B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67B7" w:rsidRDefault="006F67B7" w:rsidP="006F67B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67B7" w:rsidRPr="008822AD" w:rsidRDefault="006F67B7" w:rsidP="006F67B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                                                                                     В. Ховалыг</w:t>
      </w:r>
    </w:p>
    <w:sectPr w:rsidR="006F67B7" w:rsidRPr="008822AD" w:rsidSect="002307FB">
      <w:headerReference w:type="default" r:id="rId10"/>
      <w:headerReference w:type="first" r:id="rId11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B2" w:rsidRDefault="004A74B2" w:rsidP="00065D3D">
      <w:pPr>
        <w:spacing w:after="0" w:line="240" w:lineRule="auto"/>
      </w:pPr>
      <w:r>
        <w:separator/>
      </w:r>
    </w:p>
  </w:endnote>
  <w:endnote w:type="continuationSeparator" w:id="0">
    <w:p w:rsidR="004A74B2" w:rsidRDefault="004A74B2" w:rsidP="000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B2" w:rsidRDefault="004A74B2" w:rsidP="00065D3D">
      <w:pPr>
        <w:spacing w:after="0" w:line="240" w:lineRule="auto"/>
      </w:pPr>
      <w:r>
        <w:separator/>
      </w:r>
    </w:p>
  </w:footnote>
  <w:footnote w:type="continuationSeparator" w:id="0">
    <w:p w:rsidR="004A74B2" w:rsidRDefault="004A74B2" w:rsidP="0006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470"/>
    </w:sdtPr>
    <w:sdtEndPr>
      <w:rPr>
        <w:rFonts w:ascii="Times New Roman" w:hAnsi="Times New Roman" w:cs="Times New Roman"/>
        <w:sz w:val="24"/>
      </w:rPr>
    </w:sdtEndPr>
    <w:sdtContent>
      <w:p w:rsidR="002307FB" w:rsidRPr="002307FB" w:rsidRDefault="009A430F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430F" w:rsidRPr="009A430F" w:rsidRDefault="009A430F" w:rsidP="009A430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019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31" style="position:absolute;left:0;text-align:left;margin-left:288.3pt;margin-top:-13.2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gF+KA98AAAAKAQAADwAAAAAAAAAA&#10;AAAAAAAABQAAZHJzL2Rvd25yZXYueG1sUEsFBgAAAAAEAAQA8wAAAAwGAAAAAA==&#10;" filled="f" stroked="f">
                  <v:textbox inset="0,0,0,0">
                    <w:txbxContent>
                      <w:p w:rsidR="009A430F" w:rsidRPr="009A430F" w:rsidRDefault="009A430F" w:rsidP="009A430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019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57754" w:rsidRPr="002307FB">
          <w:rPr>
            <w:rFonts w:ascii="Times New Roman" w:hAnsi="Times New Roman" w:cs="Times New Roman"/>
            <w:sz w:val="24"/>
          </w:rPr>
          <w:fldChar w:fldCharType="begin"/>
        </w:r>
        <w:r w:rsidR="002307FB" w:rsidRPr="002307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B57754" w:rsidRPr="002307F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B57754" w:rsidRPr="002307F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468"/>
    </w:sdtPr>
    <w:sdtEndPr/>
    <w:sdtContent>
      <w:p w:rsidR="002307FB" w:rsidRDefault="004A74B2">
        <w:pPr>
          <w:pStyle w:val="a3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2D8"/>
    <w:multiLevelType w:val="hybridMultilevel"/>
    <w:tmpl w:val="C8C2485C"/>
    <w:lvl w:ilvl="0" w:tplc="5D9EE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A64D2D"/>
    <w:multiLevelType w:val="hybridMultilevel"/>
    <w:tmpl w:val="B1FA7B42"/>
    <w:lvl w:ilvl="0" w:tplc="254C3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321E23"/>
    <w:multiLevelType w:val="hybridMultilevel"/>
    <w:tmpl w:val="EA30B4BA"/>
    <w:lvl w:ilvl="0" w:tplc="34C6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bf8e8b8-f3a3-4f61-952a-6584cf37d21a"/>
  </w:docVars>
  <w:rsids>
    <w:rsidRoot w:val="00A15395"/>
    <w:rsid w:val="00062AB5"/>
    <w:rsid w:val="00065D3D"/>
    <w:rsid w:val="00072E84"/>
    <w:rsid w:val="00115FBD"/>
    <w:rsid w:val="001344E5"/>
    <w:rsid w:val="001470B3"/>
    <w:rsid w:val="001E6370"/>
    <w:rsid w:val="001F4C29"/>
    <w:rsid w:val="002307FB"/>
    <w:rsid w:val="00270829"/>
    <w:rsid w:val="002727DF"/>
    <w:rsid w:val="00290B21"/>
    <w:rsid w:val="002B2B88"/>
    <w:rsid w:val="002B2D3E"/>
    <w:rsid w:val="003174E0"/>
    <w:rsid w:val="00321610"/>
    <w:rsid w:val="00322892"/>
    <w:rsid w:val="00345175"/>
    <w:rsid w:val="00350E68"/>
    <w:rsid w:val="003C0317"/>
    <w:rsid w:val="003F7900"/>
    <w:rsid w:val="00406A22"/>
    <w:rsid w:val="004414CD"/>
    <w:rsid w:val="0049413F"/>
    <w:rsid w:val="004A74B2"/>
    <w:rsid w:val="004D57C1"/>
    <w:rsid w:val="005050F0"/>
    <w:rsid w:val="00514B39"/>
    <w:rsid w:val="005665F3"/>
    <w:rsid w:val="00577AFF"/>
    <w:rsid w:val="005A13E2"/>
    <w:rsid w:val="005A59B5"/>
    <w:rsid w:val="00651500"/>
    <w:rsid w:val="00662370"/>
    <w:rsid w:val="00683468"/>
    <w:rsid w:val="00686BF6"/>
    <w:rsid w:val="006A7732"/>
    <w:rsid w:val="006B3BCD"/>
    <w:rsid w:val="006F67B7"/>
    <w:rsid w:val="00700CFA"/>
    <w:rsid w:val="00701166"/>
    <w:rsid w:val="00730FBB"/>
    <w:rsid w:val="00735C8E"/>
    <w:rsid w:val="00761194"/>
    <w:rsid w:val="00771130"/>
    <w:rsid w:val="00795495"/>
    <w:rsid w:val="008021B1"/>
    <w:rsid w:val="008822AD"/>
    <w:rsid w:val="008908F8"/>
    <w:rsid w:val="008A0708"/>
    <w:rsid w:val="008D1ACA"/>
    <w:rsid w:val="00931854"/>
    <w:rsid w:val="009400E3"/>
    <w:rsid w:val="00966303"/>
    <w:rsid w:val="009821B3"/>
    <w:rsid w:val="00984950"/>
    <w:rsid w:val="009A430F"/>
    <w:rsid w:val="009E5CFB"/>
    <w:rsid w:val="00A14A9F"/>
    <w:rsid w:val="00A15395"/>
    <w:rsid w:val="00A37F13"/>
    <w:rsid w:val="00AA4C08"/>
    <w:rsid w:val="00AA6D3D"/>
    <w:rsid w:val="00AB4460"/>
    <w:rsid w:val="00AD0613"/>
    <w:rsid w:val="00B27FEA"/>
    <w:rsid w:val="00B57754"/>
    <w:rsid w:val="00B834DE"/>
    <w:rsid w:val="00BD30F1"/>
    <w:rsid w:val="00C1104F"/>
    <w:rsid w:val="00C46F5B"/>
    <w:rsid w:val="00C56978"/>
    <w:rsid w:val="00CB593F"/>
    <w:rsid w:val="00CB6FAA"/>
    <w:rsid w:val="00D07E47"/>
    <w:rsid w:val="00D13AC2"/>
    <w:rsid w:val="00D250AF"/>
    <w:rsid w:val="00D369F7"/>
    <w:rsid w:val="00D47EDB"/>
    <w:rsid w:val="00D711C2"/>
    <w:rsid w:val="00DB7FC1"/>
    <w:rsid w:val="00E61131"/>
    <w:rsid w:val="00E61972"/>
    <w:rsid w:val="00E736A1"/>
    <w:rsid w:val="00E80EFE"/>
    <w:rsid w:val="00EA21A9"/>
    <w:rsid w:val="00EB1FBD"/>
    <w:rsid w:val="00EC0C3C"/>
    <w:rsid w:val="00EC1143"/>
    <w:rsid w:val="00F072B0"/>
    <w:rsid w:val="00F90F02"/>
    <w:rsid w:val="00FA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DA4A-DA01-4D76-802A-5A4E18D1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Грецких О.П.</cp:lastModifiedBy>
  <cp:revision>2</cp:revision>
  <cp:lastPrinted>2023-07-26T02:25:00Z</cp:lastPrinted>
  <dcterms:created xsi:type="dcterms:W3CDTF">2023-07-26T02:26:00Z</dcterms:created>
  <dcterms:modified xsi:type="dcterms:W3CDTF">2023-07-26T02:26:00Z</dcterms:modified>
</cp:coreProperties>
</file>